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F4A12" w14:textId="58421FAE" w:rsidR="00AF022F" w:rsidRPr="00A61E2E" w:rsidRDefault="0078375A" w:rsidP="00AF022F">
      <w:pPr>
        <w:framePr w:w="3422" w:h="2312" w:hRule="exact" w:wrap="auto" w:vAnchor="page" w:hAnchor="page" w:x="1681" w:y="886"/>
        <w:widowControl w:val="0"/>
        <w:spacing w:after="0" w:line="216" w:lineRule="exact"/>
        <w:ind w:left="227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14:paraId="26A9514F" w14:textId="77777777" w:rsidR="00AF022F" w:rsidRDefault="00AF022F" w:rsidP="00AF022F">
      <w:pPr>
        <w:framePr w:w="3422" w:h="2312" w:hRule="exact" w:wrap="auto" w:vAnchor="page" w:hAnchor="page" w:x="1681" w:y="886"/>
        <w:widowControl w:val="0"/>
        <w:spacing w:after="0" w:line="216" w:lineRule="exact"/>
        <w:ind w:left="227"/>
        <w:rPr>
          <w:rFonts w:ascii="Times New Roman" w:hAnsi="Times New Roman" w:cs="Times New Roman"/>
          <w:b/>
          <w:bCs/>
          <w:color w:val="000000" w:themeColor="text1"/>
          <w:lang w:val="ky-KG"/>
        </w:rPr>
      </w:pPr>
    </w:p>
    <w:p w14:paraId="48A10317" w14:textId="77777777" w:rsidR="00AF022F" w:rsidRPr="008C0A2E" w:rsidRDefault="00AF022F" w:rsidP="00AF022F">
      <w:pPr>
        <w:framePr w:w="3422" w:h="2312" w:hRule="exact" w:wrap="auto" w:vAnchor="page" w:hAnchor="page" w:x="1681" w:y="886"/>
        <w:widowControl w:val="0"/>
        <w:spacing w:after="0" w:line="216" w:lineRule="exact"/>
        <w:ind w:left="227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  <w:r w:rsidRPr="008C0A2E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val="ky-KG"/>
        </w:rPr>
        <w:t>К</w:t>
      </w:r>
      <w:r w:rsidRPr="008C0A2E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 xml:space="preserve">ЫРГЫ3 РЕСПУБЛИКАСЫ   </w:t>
      </w:r>
    </w:p>
    <w:p w14:paraId="64005674" w14:textId="77777777" w:rsidR="00AF022F" w:rsidRPr="008C0A2E" w:rsidRDefault="00AF022F" w:rsidP="00AF022F">
      <w:pPr>
        <w:framePr w:w="3422" w:h="2312" w:hRule="exact" w:wrap="auto" w:vAnchor="page" w:hAnchor="page" w:x="1681" w:y="886"/>
        <w:widowControl w:val="0"/>
        <w:spacing w:after="0" w:line="216" w:lineRule="exact"/>
        <w:jc w:val="center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  <w:r w:rsidRPr="008C0A2E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Ч</w:t>
      </w:r>
      <w:r w:rsidRPr="008C0A2E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val="kk-KZ"/>
        </w:rPr>
        <w:t>Y</w:t>
      </w:r>
      <w:r w:rsidRPr="008C0A2E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Й ОБЛУСУ</w:t>
      </w:r>
    </w:p>
    <w:p w14:paraId="7C019CD1" w14:textId="77777777" w:rsidR="00AF022F" w:rsidRDefault="00AF022F" w:rsidP="00AF022F">
      <w:pPr>
        <w:framePr w:w="3422" w:h="2312" w:hRule="exact" w:wrap="auto" w:vAnchor="page" w:hAnchor="page" w:x="1681" w:y="886"/>
        <w:widowControl w:val="0"/>
        <w:spacing w:after="0" w:line="216" w:lineRule="exact"/>
        <w:jc w:val="center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  <w:r w:rsidRPr="008C0A2E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ЫСЫК-АТА РАЙОНУ</w:t>
      </w:r>
    </w:p>
    <w:p w14:paraId="64EA07B8" w14:textId="77777777" w:rsidR="00AF022F" w:rsidRPr="008C0A2E" w:rsidRDefault="00AF022F" w:rsidP="00AF022F">
      <w:pPr>
        <w:framePr w:w="3422" w:h="2312" w:hRule="exact" w:wrap="auto" w:vAnchor="page" w:hAnchor="page" w:x="1681" w:y="886"/>
        <w:widowControl w:val="0"/>
        <w:spacing w:after="0" w:line="216" w:lineRule="exact"/>
        <w:jc w:val="center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</w:p>
    <w:p w14:paraId="0136F92F" w14:textId="77777777" w:rsidR="00AF022F" w:rsidRPr="008C0A2E" w:rsidRDefault="00AF022F" w:rsidP="00AF022F">
      <w:pPr>
        <w:framePr w:w="3422" w:h="2312" w:hRule="exact" w:wrap="auto" w:vAnchor="page" w:hAnchor="page" w:x="1681" w:y="886"/>
        <w:widowControl w:val="0"/>
        <w:spacing w:after="0" w:line="216" w:lineRule="exact"/>
        <w:jc w:val="center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  <w:r w:rsidRPr="008C0A2E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ИНТЕРНАЦИОНАЛ</w:t>
      </w:r>
    </w:p>
    <w:p w14:paraId="350243A9" w14:textId="77777777" w:rsidR="00AF022F" w:rsidRPr="008C0A2E" w:rsidRDefault="00AF022F" w:rsidP="00AF022F">
      <w:pPr>
        <w:framePr w:w="3422" w:h="2312" w:hRule="exact" w:wrap="auto" w:vAnchor="page" w:hAnchor="page" w:x="1681" w:y="886"/>
        <w:widowControl w:val="0"/>
        <w:spacing w:after="0" w:line="216" w:lineRule="exact"/>
        <w:jc w:val="center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  <w:r w:rsidRPr="008C0A2E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АЙЫЛ АЙМАГЫНЫН</w:t>
      </w:r>
    </w:p>
    <w:p w14:paraId="32EA7E17" w14:textId="77777777" w:rsidR="00AF022F" w:rsidRDefault="00AF022F" w:rsidP="00AF022F">
      <w:pPr>
        <w:framePr w:w="3422" w:h="2312" w:hRule="exact" w:wrap="auto" w:vAnchor="page" w:hAnchor="page" w:x="1681" w:y="886"/>
        <w:widowControl w:val="0"/>
        <w:spacing w:after="0" w:line="216" w:lineRule="exact"/>
        <w:jc w:val="center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  <w:r w:rsidRPr="008C0A2E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 xml:space="preserve">ИНТЕРНАЦИОНАЛ </w:t>
      </w:r>
    </w:p>
    <w:p w14:paraId="68F41993" w14:textId="77777777" w:rsidR="00AF022F" w:rsidRPr="008C0A2E" w:rsidRDefault="00AF022F" w:rsidP="00AF022F">
      <w:pPr>
        <w:framePr w:w="3422" w:h="2312" w:hRule="exact" w:wrap="auto" w:vAnchor="page" w:hAnchor="page" w:x="1681" w:y="886"/>
        <w:widowControl w:val="0"/>
        <w:spacing w:after="0" w:line="216" w:lineRule="exact"/>
        <w:jc w:val="center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  <w:r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АЙЫЛДЫК КЕНЕШИ</w:t>
      </w:r>
    </w:p>
    <w:p w14:paraId="7785FD18" w14:textId="77777777" w:rsidR="00AF022F" w:rsidRPr="008C0A2E" w:rsidRDefault="00AF022F" w:rsidP="00AF022F">
      <w:pPr>
        <w:framePr w:w="3740" w:h="2097" w:hRule="exact" w:wrap="auto" w:vAnchor="page" w:hAnchor="page" w:x="7651" w:y="1081"/>
        <w:widowControl w:val="0"/>
        <w:spacing w:after="0" w:line="216" w:lineRule="exact"/>
        <w:ind w:left="-180"/>
        <w:jc w:val="center"/>
        <w:rPr>
          <w:rFonts w:ascii="Times New Roman" w:hAnsi="Times New Roman" w:cs="Times New Roman"/>
          <w:b/>
          <w:bCs/>
          <w:sz w:val="21"/>
          <w:szCs w:val="21"/>
          <w:lang w:val="ky-KG"/>
        </w:rPr>
      </w:pPr>
    </w:p>
    <w:p w14:paraId="6A4B7E66" w14:textId="77777777" w:rsidR="00AF022F" w:rsidRPr="008C0A2E" w:rsidRDefault="00AF022F" w:rsidP="00AF022F">
      <w:pPr>
        <w:framePr w:w="3740" w:h="2097" w:hRule="exact" w:wrap="auto" w:vAnchor="page" w:hAnchor="page" w:x="7651" w:y="1081"/>
        <w:widowControl w:val="0"/>
        <w:spacing w:after="0" w:line="216" w:lineRule="exact"/>
        <w:ind w:left="-180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8C0A2E">
        <w:rPr>
          <w:rFonts w:ascii="Times New Roman" w:hAnsi="Times New Roman" w:cs="Times New Roman"/>
          <w:b/>
          <w:bCs/>
          <w:sz w:val="21"/>
          <w:szCs w:val="21"/>
        </w:rPr>
        <w:t>КЫРГЫ3СКАЯ РЕСПУБЛИКА ЧУЙСКАЯ ОБЛАСТЬ</w:t>
      </w:r>
    </w:p>
    <w:p w14:paraId="6D3CF27B" w14:textId="77777777" w:rsidR="00AF022F" w:rsidRDefault="00AF022F" w:rsidP="00AF022F">
      <w:pPr>
        <w:framePr w:w="3740" w:h="2097" w:hRule="exact" w:wrap="auto" w:vAnchor="page" w:hAnchor="page" w:x="7651" w:y="1081"/>
        <w:widowControl w:val="0"/>
        <w:spacing w:after="0" w:line="216" w:lineRule="exact"/>
        <w:ind w:left="-180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8C0A2E">
        <w:rPr>
          <w:rFonts w:ascii="Times New Roman" w:hAnsi="Times New Roman" w:cs="Times New Roman"/>
          <w:b/>
          <w:bCs/>
          <w:sz w:val="21"/>
          <w:szCs w:val="21"/>
        </w:rPr>
        <w:t>ЫСЫК-АТИНСКИЙ РАЙОН</w:t>
      </w:r>
    </w:p>
    <w:p w14:paraId="562F5A4F" w14:textId="77777777" w:rsidR="00AF022F" w:rsidRPr="008C0A2E" w:rsidRDefault="00AF022F" w:rsidP="00AF022F">
      <w:pPr>
        <w:framePr w:w="3740" w:h="2097" w:hRule="exact" w:wrap="auto" w:vAnchor="page" w:hAnchor="page" w:x="7651" w:y="1081"/>
        <w:widowControl w:val="0"/>
        <w:spacing w:after="0" w:line="216" w:lineRule="exact"/>
        <w:ind w:left="-180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</w:p>
    <w:p w14:paraId="71A86BD4" w14:textId="77777777" w:rsidR="00AF022F" w:rsidRPr="008C0A2E" w:rsidRDefault="00AF022F" w:rsidP="00AF022F">
      <w:pPr>
        <w:framePr w:w="3740" w:h="2097" w:hRule="exact" w:wrap="auto" w:vAnchor="page" w:hAnchor="page" w:x="7651" w:y="1081"/>
        <w:widowControl w:val="0"/>
        <w:spacing w:after="0" w:line="225" w:lineRule="exact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8C0A2E">
        <w:rPr>
          <w:rFonts w:ascii="Times New Roman" w:hAnsi="Times New Roman" w:cs="Times New Roman"/>
          <w:b/>
          <w:bCs/>
          <w:sz w:val="21"/>
          <w:szCs w:val="21"/>
        </w:rPr>
        <w:t>ИНТЕРНАЦИОНАЛЬНЫЙ</w:t>
      </w:r>
    </w:p>
    <w:p w14:paraId="653D89C4" w14:textId="77777777" w:rsidR="00AF022F" w:rsidRPr="008C0A2E" w:rsidRDefault="00AF022F" w:rsidP="00AF022F">
      <w:pPr>
        <w:framePr w:w="3740" w:h="2097" w:hRule="exact" w:wrap="auto" w:vAnchor="page" w:hAnchor="page" w:x="7651" w:y="1081"/>
        <w:widowControl w:val="0"/>
        <w:spacing w:after="0" w:line="225" w:lineRule="exact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proofErr w:type="gramStart"/>
      <w:r w:rsidRPr="008C0A2E">
        <w:rPr>
          <w:rFonts w:ascii="Times New Roman" w:hAnsi="Times New Roman" w:cs="Times New Roman"/>
          <w:b/>
          <w:bCs/>
          <w:sz w:val="21"/>
          <w:szCs w:val="21"/>
        </w:rPr>
        <w:t>АЙЫЛЬНЫЙ  АЙМАК</w:t>
      </w:r>
      <w:proofErr w:type="gramEnd"/>
    </w:p>
    <w:p w14:paraId="04DB17D2" w14:textId="77777777" w:rsidR="00AF022F" w:rsidRPr="008C0A2E" w:rsidRDefault="00AF022F" w:rsidP="00AF022F">
      <w:pPr>
        <w:framePr w:w="3740" w:h="2097" w:hRule="exact" w:wrap="auto" w:vAnchor="page" w:hAnchor="page" w:x="7651" w:y="1081"/>
        <w:widowControl w:val="0"/>
        <w:spacing w:after="0" w:line="225" w:lineRule="exact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8C0A2E">
        <w:rPr>
          <w:rFonts w:ascii="Times New Roman" w:hAnsi="Times New Roman" w:cs="Times New Roman"/>
          <w:b/>
          <w:sz w:val="21"/>
          <w:szCs w:val="21"/>
        </w:rPr>
        <w:t>ИНТЕРНАЦИОНАЛЬНЫЙ</w:t>
      </w:r>
    </w:p>
    <w:p w14:paraId="642D912E" w14:textId="77777777" w:rsidR="00AF022F" w:rsidRPr="008C0A2E" w:rsidRDefault="00AF022F" w:rsidP="00AF022F">
      <w:pPr>
        <w:framePr w:w="3740" w:h="2097" w:hRule="exact" w:wrap="auto" w:vAnchor="page" w:hAnchor="page" w:x="7651" w:y="1081"/>
        <w:widowControl w:val="0"/>
        <w:spacing w:after="0" w:line="225" w:lineRule="exact"/>
        <w:jc w:val="center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АЙЫЛНЫЙ КЕНЕШ</w:t>
      </w:r>
    </w:p>
    <w:p w14:paraId="43276CE6" w14:textId="77777777" w:rsidR="00AF022F" w:rsidRPr="008C0A2E" w:rsidRDefault="00AF022F" w:rsidP="00AF022F">
      <w:pPr>
        <w:framePr w:w="3740" w:h="2097" w:hRule="exact" w:wrap="auto" w:vAnchor="page" w:hAnchor="page" w:x="7651" w:y="1081"/>
        <w:widowControl w:val="0"/>
        <w:spacing w:after="0" w:line="216" w:lineRule="exact"/>
        <w:ind w:left="-180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</w:p>
    <w:p w14:paraId="5A898F91" w14:textId="77777777" w:rsidR="00AF022F" w:rsidRPr="008C0A2E" w:rsidRDefault="00AF022F" w:rsidP="00AF022F">
      <w:pPr>
        <w:framePr w:wrap="auto" w:vAnchor="page" w:hAnchor="page" w:x="5302" w:y="595"/>
        <w:widowControl w:val="0"/>
        <w:spacing w:after="0"/>
        <w:rPr>
          <w:rFonts w:ascii="Times New Roman" w:hAnsi="Times New Roman" w:cs="Times New Roman"/>
          <w:sz w:val="21"/>
          <w:szCs w:val="21"/>
        </w:rPr>
      </w:pPr>
    </w:p>
    <w:p w14:paraId="6A55899C" w14:textId="77777777" w:rsidR="00AF022F" w:rsidRPr="008C0A2E" w:rsidRDefault="00AF022F" w:rsidP="00AF022F">
      <w:pPr>
        <w:widowControl w:val="0"/>
        <w:spacing w:after="0" w:line="331" w:lineRule="exact"/>
        <w:ind w:right="-104"/>
        <w:jc w:val="both"/>
        <w:rPr>
          <w:rFonts w:ascii="Times New Roman" w:hAnsi="Times New Roman" w:cs="Times New Roman"/>
          <w:b/>
          <w:bCs/>
          <w:color w:val="0000FF"/>
          <w:sz w:val="21"/>
          <w:szCs w:val="21"/>
          <w:u w:val="thick"/>
        </w:rPr>
      </w:pPr>
      <w:r w:rsidRPr="008C0A2E">
        <w:rPr>
          <w:rFonts w:ascii="Times New Roman" w:hAnsi="Times New Roman" w:cs="Times New Roman"/>
          <w:noProof/>
          <w:sz w:val="21"/>
          <w:szCs w:val="21"/>
        </w:rPr>
        <w:drawing>
          <wp:anchor distT="0" distB="0" distL="114300" distR="114300" simplePos="0" relativeHeight="251659264" behindDoc="0" locked="0" layoutInCell="1" allowOverlap="1" wp14:anchorId="72EC13AF" wp14:editId="65BC0A99">
            <wp:simplePos x="0" y="0"/>
            <wp:positionH relativeFrom="margin">
              <wp:align>center</wp:align>
            </wp:positionH>
            <wp:positionV relativeFrom="paragraph">
              <wp:posOffset>108585</wp:posOffset>
            </wp:positionV>
            <wp:extent cx="746125" cy="704850"/>
            <wp:effectExtent l="0" t="0" r="0" b="0"/>
            <wp:wrapSquare wrapText="bothSides"/>
            <wp:docPr id="3" name="Рисунок 2" descr="Безымянный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-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2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E8D2100" w14:textId="77777777" w:rsidR="00AF022F" w:rsidRPr="008215B3" w:rsidRDefault="00AF022F" w:rsidP="00AF022F">
      <w:pPr>
        <w:widowControl w:val="0"/>
        <w:spacing w:after="0" w:line="230" w:lineRule="exact"/>
        <w:rPr>
          <w:rFonts w:ascii="Times New Roman" w:hAnsi="Times New Roman" w:cs="Times New Roman"/>
          <w:sz w:val="24"/>
          <w:szCs w:val="24"/>
        </w:rPr>
      </w:pPr>
    </w:p>
    <w:p w14:paraId="3737FC74" w14:textId="77777777" w:rsidR="00AF022F" w:rsidRPr="008C0A2E" w:rsidRDefault="00AF022F" w:rsidP="00AF022F">
      <w:pPr>
        <w:tabs>
          <w:tab w:val="left" w:pos="673"/>
          <w:tab w:val="left" w:pos="5954"/>
        </w:tabs>
        <w:spacing w:after="0"/>
        <w:rPr>
          <w:rFonts w:ascii="Times New Roman" w:hAnsi="Times New Roman" w:cs="Times New Roman"/>
          <w:sz w:val="21"/>
          <w:szCs w:val="21"/>
        </w:rPr>
      </w:pPr>
    </w:p>
    <w:p w14:paraId="79DCC6ED" w14:textId="77777777" w:rsidR="00AF022F" w:rsidRPr="008C0A2E" w:rsidRDefault="00AF022F" w:rsidP="00AF022F">
      <w:pPr>
        <w:widowControl w:val="0"/>
        <w:spacing w:after="0" w:line="225" w:lineRule="exact"/>
        <w:jc w:val="both"/>
        <w:rPr>
          <w:rFonts w:ascii="Times New Roman" w:hAnsi="Times New Roman" w:cs="Times New Roman"/>
          <w:sz w:val="21"/>
          <w:szCs w:val="21"/>
        </w:rPr>
      </w:pPr>
    </w:p>
    <w:p w14:paraId="25C87BAB" w14:textId="77777777" w:rsidR="00AF022F" w:rsidRPr="008C0A2E" w:rsidRDefault="00AF022F" w:rsidP="00AF022F">
      <w:pPr>
        <w:tabs>
          <w:tab w:val="left" w:pos="673"/>
        </w:tabs>
        <w:spacing w:after="0"/>
        <w:rPr>
          <w:rFonts w:ascii="Times New Roman" w:hAnsi="Times New Roman" w:cs="Times New Roman"/>
          <w:sz w:val="21"/>
          <w:szCs w:val="21"/>
        </w:rPr>
      </w:pPr>
    </w:p>
    <w:p w14:paraId="173D157B" w14:textId="77777777" w:rsidR="00AF022F" w:rsidRPr="008C0A2E" w:rsidRDefault="00AF022F" w:rsidP="00AF022F">
      <w:pPr>
        <w:tabs>
          <w:tab w:val="left" w:pos="673"/>
        </w:tabs>
        <w:spacing w:after="0"/>
        <w:jc w:val="center"/>
        <w:rPr>
          <w:rFonts w:ascii="Times New Roman" w:hAnsi="Times New Roman" w:cs="Times New Roman"/>
          <w:sz w:val="21"/>
          <w:szCs w:val="21"/>
          <w:lang w:val="ky-KG"/>
        </w:rPr>
      </w:pPr>
    </w:p>
    <w:p w14:paraId="1D6DD8AB" w14:textId="77777777" w:rsidR="00AF022F" w:rsidRPr="00C54F77" w:rsidRDefault="00AF022F" w:rsidP="00AF022F">
      <w:pPr>
        <w:tabs>
          <w:tab w:val="left" w:pos="673"/>
        </w:tabs>
        <w:spacing w:after="0"/>
        <w:jc w:val="center"/>
        <w:rPr>
          <w:rFonts w:ascii="Times New Roman" w:hAnsi="Times New Roman" w:cs="Times New Roman"/>
          <w:lang w:val="ky-KG"/>
        </w:rPr>
      </w:pPr>
    </w:p>
    <w:p w14:paraId="1A1DC874" w14:textId="77777777" w:rsidR="00AF022F" w:rsidRPr="00C54F77" w:rsidRDefault="00AF022F" w:rsidP="00AF022F">
      <w:pPr>
        <w:tabs>
          <w:tab w:val="left" w:pos="673"/>
        </w:tabs>
        <w:spacing w:after="0"/>
        <w:jc w:val="center"/>
        <w:rPr>
          <w:rFonts w:ascii="Times New Roman" w:hAnsi="Times New Roman" w:cs="Times New Roman"/>
          <w:lang w:val="ky-KG"/>
        </w:rPr>
      </w:pPr>
    </w:p>
    <w:p w14:paraId="039FC3B1" w14:textId="77777777" w:rsidR="00AF022F" w:rsidRPr="003C27FF" w:rsidRDefault="00AF022F" w:rsidP="00AF022F">
      <w:pPr>
        <w:tabs>
          <w:tab w:val="left" w:pos="673"/>
        </w:tabs>
        <w:spacing w:after="0"/>
        <w:rPr>
          <w:rFonts w:ascii="Times New Roman" w:hAnsi="Times New Roman" w:cs="Times New Roman"/>
          <w:lang w:val="ky-KG"/>
        </w:rPr>
      </w:pPr>
    </w:p>
    <w:p w14:paraId="2322FD99" w14:textId="77777777" w:rsidR="00AF022F" w:rsidRPr="001F696B" w:rsidRDefault="00AF022F" w:rsidP="00AF022F">
      <w:pPr>
        <w:tabs>
          <w:tab w:val="left" w:pos="673"/>
        </w:tabs>
        <w:spacing w:after="0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lang w:val="ky-KG"/>
        </w:rPr>
        <w:t xml:space="preserve">_____________________________________________________________________________________         </w:t>
      </w:r>
    </w:p>
    <w:p w14:paraId="10679513" w14:textId="77777777" w:rsidR="00AF022F" w:rsidRDefault="00AF022F" w:rsidP="00AF022F">
      <w:pPr>
        <w:tabs>
          <w:tab w:val="left" w:pos="5594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14:paraId="70CEC01C" w14:textId="267C429E" w:rsidR="00A55A80" w:rsidRDefault="00C510D6" w:rsidP="00A55A80">
      <w:pPr>
        <w:tabs>
          <w:tab w:val="left" w:pos="673"/>
        </w:tabs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32"/>
          <w:szCs w:val="32"/>
          <w:lang w:val="ky-KG"/>
        </w:rPr>
      </w:pPr>
      <w:r w:rsidRPr="00C510D6">
        <w:rPr>
          <w:rFonts w:ascii="Times New Roman" w:hAnsi="Times New Roman" w:cs="Times New Roman"/>
          <w:b/>
          <w:bCs/>
          <w:sz w:val="28"/>
          <w:szCs w:val="28"/>
          <w:lang w:val="ky-KG"/>
        </w:rPr>
        <w:t>ТОКТОМ</w:t>
      </w:r>
      <w:r w:rsidR="00A55A80" w:rsidRPr="00512109">
        <w:rPr>
          <w:rFonts w:ascii="Times New Roman" w:hAnsi="Times New Roman" w:cs="Times New Roman"/>
          <w:b/>
          <w:sz w:val="32"/>
          <w:szCs w:val="32"/>
          <w:lang w:val="ky-KG"/>
        </w:rPr>
        <w:t xml:space="preserve"> </w:t>
      </w:r>
      <w:r w:rsidR="00A55A80">
        <w:rPr>
          <w:rFonts w:ascii="Times New Roman" w:hAnsi="Times New Roman" w:cs="Times New Roman"/>
          <w:b/>
          <w:sz w:val="32"/>
          <w:szCs w:val="32"/>
          <w:lang w:val="ky-KG"/>
        </w:rPr>
        <w:t xml:space="preserve">№ </w:t>
      </w:r>
      <w:r w:rsidR="00CF4C96">
        <w:rPr>
          <w:rFonts w:ascii="Times New Roman" w:hAnsi="Times New Roman" w:cs="Times New Roman"/>
          <w:b/>
          <w:sz w:val="32"/>
          <w:szCs w:val="32"/>
          <w:lang w:val="ky-KG"/>
        </w:rPr>
        <w:t>107</w:t>
      </w:r>
      <w:r w:rsidR="00A55A80">
        <w:rPr>
          <w:rFonts w:ascii="Times New Roman" w:hAnsi="Times New Roman" w:cs="Times New Roman"/>
          <w:b/>
          <w:sz w:val="32"/>
          <w:szCs w:val="32"/>
          <w:lang w:val="ky-KG"/>
        </w:rPr>
        <w:t xml:space="preserve"> 28-</w:t>
      </w:r>
      <w:r w:rsidR="00CF4C96">
        <w:rPr>
          <w:rFonts w:ascii="Times New Roman" w:hAnsi="Times New Roman" w:cs="Times New Roman"/>
          <w:b/>
          <w:sz w:val="32"/>
          <w:szCs w:val="32"/>
          <w:lang w:val="ky-KG"/>
        </w:rPr>
        <w:t>12</w:t>
      </w:r>
    </w:p>
    <w:p w14:paraId="265390E8" w14:textId="77777777" w:rsidR="008F6D4A" w:rsidRDefault="008F6D4A" w:rsidP="008F6D4A">
      <w:pPr>
        <w:rPr>
          <w:rFonts w:ascii="Times New Roman" w:hAnsi="Times New Roman" w:cs="Times New Roman"/>
          <w:sz w:val="24"/>
          <w:szCs w:val="24"/>
          <w:lang w:val="ky-KG"/>
        </w:rPr>
      </w:pPr>
    </w:p>
    <w:p w14:paraId="46ACD394" w14:textId="41D7869C" w:rsidR="00A55A80" w:rsidRDefault="008F6D4A" w:rsidP="00A55A80">
      <w:pPr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1</w:t>
      </w:r>
      <w:r w:rsidR="00CF4C96">
        <w:rPr>
          <w:rFonts w:ascii="Times New Roman" w:hAnsi="Times New Roman" w:cs="Times New Roman"/>
          <w:sz w:val="24"/>
          <w:szCs w:val="24"/>
          <w:lang w:val="ky-KG"/>
        </w:rPr>
        <w:t>5</w:t>
      </w:r>
      <w:r>
        <w:rPr>
          <w:rFonts w:ascii="Times New Roman" w:hAnsi="Times New Roman" w:cs="Times New Roman"/>
          <w:sz w:val="24"/>
          <w:szCs w:val="24"/>
          <w:lang w:val="ky-KG"/>
        </w:rPr>
        <w:t>.</w:t>
      </w:r>
      <w:r w:rsidR="00CF4C96">
        <w:rPr>
          <w:rFonts w:ascii="Times New Roman" w:hAnsi="Times New Roman" w:cs="Times New Roman"/>
          <w:sz w:val="24"/>
          <w:szCs w:val="24"/>
          <w:lang w:val="ky-KG"/>
        </w:rPr>
        <w:t>02</w:t>
      </w:r>
      <w:r>
        <w:rPr>
          <w:rFonts w:ascii="Times New Roman" w:hAnsi="Times New Roman" w:cs="Times New Roman"/>
          <w:sz w:val="24"/>
          <w:szCs w:val="24"/>
          <w:lang w:val="ky-KG"/>
        </w:rPr>
        <w:t>.</w:t>
      </w:r>
      <w:r w:rsidRPr="00956F1E">
        <w:rPr>
          <w:rFonts w:ascii="Times New Roman" w:hAnsi="Times New Roman" w:cs="Times New Roman"/>
          <w:sz w:val="24"/>
          <w:szCs w:val="24"/>
          <w:lang w:val="ky-KG"/>
        </w:rPr>
        <w:t>202</w:t>
      </w:r>
      <w:r w:rsidR="00CF4C96">
        <w:rPr>
          <w:rFonts w:ascii="Times New Roman" w:hAnsi="Times New Roman" w:cs="Times New Roman"/>
          <w:sz w:val="24"/>
          <w:szCs w:val="24"/>
          <w:lang w:val="ky-KG"/>
        </w:rPr>
        <w:t>3</w:t>
      </w:r>
      <w:r>
        <w:rPr>
          <w:rFonts w:ascii="Times New Roman" w:hAnsi="Times New Roman" w:cs="Times New Roman"/>
          <w:sz w:val="24"/>
          <w:szCs w:val="24"/>
          <w:lang w:val="ky-KG"/>
        </w:rPr>
        <w:t>ж</w:t>
      </w:r>
      <w:r w:rsidRPr="00956F1E">
        <w:rPr>
          <w:rFonts w:ascii="Times New Roman" w:hAnsi="Times New Roman" w:cs="Times New Roman"/>
          <w:sz w:val="24"/>
          <w:szCs w:val="24"/>
          <w:lang w:val="ky-KG"/>
        </w:rPr>
        <w:t xml:space="preserve">. </w:t>
      </w:r>
      <w:r w:rsidRPr="00956F1E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956F1E">
        <w:rPr>
          <w:rFonts w:ascii="Times New Roman" w:hAnsi="Times New Roman" w:cs="Times New Roman"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956F1E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956F1E">
        <w:rPr>
          <w:rFonts w:ascii="Times New Roman" w:hAnsi="Times New Roman" w:cs="Times New Roman"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   </w:t>
      </w:r>
      <w:r w:rsidRPr="00956F1E">
        <w:rPr>
          <w:rFonts w:ascii="Times New Roman" w:hAnsi="Times New Roman" w:cs="Times New Roman"/>
          <w:sz w:val="24"/>
          <w:szCs w:val="24"/>
          <w:lang w:val="ky-KG"/>
        </w:rPr>
        <w:t>Интернационал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айылы.</w:t>
      </w:r>
    </w:p>
    <w:p w14:paraId="700C52A0" w14:textId="1B28B4BE" w:rsidR="008F6D4A" w:rsidRDefault="008F6D4A" w:rsidP="008F6D4A">
      <w:pPr>
        <w:tabs>
          <w:tab w:val="left" w:pos="-21"/>
          <w:tab w:val="left" w:pos="673"/>
        </w:tabs>
        <w:spacing w:after="0"/>
        <w:ind w:left="-709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  <w:r>
        <w:rPr>
          <w:rFonts w:ascii="Times New Roman" w:hAnsi="Times New Roman" w:cs="Times New Roman"/>
          <w:b/>
          <w:sz w:val="28"/>
          <w:szCs w:val="28"/>
          <w:lang w:val="ky-KG"/>
        </w:rPr>
        <w:t>Баланска алуу жөнүндө</w:t>
      </w:r>
    </w:p>
    <w:p w14:paraId="138A3EB8" w14:textId="77777777" w:rsidR="00CF4C96" w:rsidRDefault="00CF4C96" w:rsidP="008F6D4A">
      <w:pPr>
        <w:tabs>
          <w:tab w:val="left" w:pos="-21"/>
          <w:tab w:val="left" w:pos="673"/>
        </w:tabs>
        <w:spacing w:after="0"/>
        <w:ind w:left="-709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14:paraId="28B1C7A8" w14:textId="03AF7D8E" w:rsidR="008F6D4A" w:rsidRPr="00CF4C96" w:rsidRDefault="00CF4C96" w:rsidP="008F6D4A">
      <w:pPr>
        <w:tabs>
          <w:tab w:val="left" w:pos="-21"/>
          <w:tab w:val="left" w:pos="673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ky-KG"/>
        </w:rPr>
      </w:pPr>
      <w:r>
        <w:rPr>
          <w:rFonts w:ascii="Times New Roman" w:hAnsi="Times New Roman" w:cs="Times New Roman"/>
          <w:bCs/>
          <w:sz w:val="28"/>
          <w:szCs w:val="28"/>
          <w:lang w:val="ky-KG"/>
        </w:rPr>
        <w:tab/>
      </w:r>
      <w:bookmarkStart w:id="0" w:name="_Hlk158935849"/>
      <w:r>
        <w:rPr>
          <w:rFonts w:ascii="Times New Roman" w:hAnsi="Times New Roman" w:cs="Times New Roman"/>
          <w:bCs/>
          <w:sz w:val="28"/>
          <w:szCs w:val="28"/>
          <w:lang w:val="ky-KG"/>
        </w:rPr>
        <w:t xml:space="preserve">Интернационал айылындагы №165-контурунда жайгашкан </w:t>
      </w:r>
      <w:r w:rsidRPr="00CF4C96">
        <w:rPr>
          <w:rFonts w:ascii="Times New Roman" w:hAnsi="Times New Roman" w:cs="Times New Roman"/>
          <w:bCs/>
          <w:sz w:val="28"/>
          <w:szCs w:val="28"/>
          <w:lang w:val="ky-KG"/>
        </w:rPr>
        <w:t>500,0 кв.м жер тилкесин</w:t>
      </w:r>
      <w:bookmarkEnd w:id="0"/>
      <w:r w:rsidRPr="00CF4C96">
        <w:rPr>
          <w:rFonts w:ascii="Times New Roman" w:hAnsi="Times New Roman" w:cs="Times New Roman"/>
          <w:bCs/>
          <w:sz w:val="28"/>
          <w:szCs w:val="28"/>
          <w:lang w:val="ky-KG"/>
        </w:rPr>
        <w:t xml:space="preserve"> балдар аянтчасы үчүн түзүү мүмкүнчүлүгү жөнүндө Ысык-Ата райондук шаар куруу жана архитектура бөлүмү тарабынан даярдалган жер тилкесинин планына ылайык</w:t>
      </w:r>
    </w:p>
    <w:p w14:paraId="7C3C144E" w14:textId="77777777" w:rsidR="008F6D4A" w:rsidRPr="00465EC1" w:rsidRDefault="008F6D4A" w:rsidP="008F6D4A">
      <w:pPr>
        <w:tabs>
          <w:tab w:val="left" w:pos="559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465EC1">
        <w:rPr>
          <w:rFonts w:ascii="Times New Roman" w:hAnsi="Times New Roman" w:cs="Times New Roman"/>
          <w:b/>
          <w:sz w:val="28"/>
          <w:szCs w:val="28"/>
          <w:lang w:val="ky-KG"/>
        </w:rPr>
        <w:t>Интернационал</w:t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 xml:space="preserve"> айылдык кеңеши</w:t>
      </w:r>
    </w:p>
    <w:p w14:paraId="27E3DFDC" w14:textId="77777777" w:rsidR="008F6D4A" w:rsidRPr="00465EC1" w:rsidRDefault="008F6D4A" w:rsidP="008F6D4A">
      <w:pPr>
        <w:tabs>
          <w:tab w:val="left" w:pos="559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  <w:r>
        <w:rPr>
          <w:rFonts w:ascii="Times New Roman" w:hAnsi="Times New Roman" w:cs="Times New Roman"/>
          <w:b/>
          <w:sz w:val="28"/>
          <w:szCs w:val="28"/>
          <w:lang w:val="ky-KG"/>
        </w:rPr>
        <w:t>ТОКТОМ КЫЛАТ:</w:t>
      </w:r>
    </w:p>
    <w:p w14:paraId="1CF5E7C4" w14:textId="77777777" w:rsidR="008F6D4A" w:rsidRPr="0030130A" w:rsidRDefault="008F6D4A" w:rsidP="008F6D4A">
      <w:pPr>
        <w:tabs>
          <w:tab w:val="left" w:pos="-21"/>
          <w:tab w:val="left" w:pos="673"/>
        </w:tabs>
        <w:spacing w:after="0"/>
        <w:ind w:left="-709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14:paraId="20C90327" w14:textId="6B5ABCBF" w:rsidR="008F6D4A" w:rsidRPr="00C7267C" w:rsidRDefault="008F6D4A" w:rsidP="008F6D4A">
      <w:pPr>
        <w:pStyle w:val="a3"/>
        <w:numPr>
          <w:ilvl w:val="0"/>
          <w:numId w:val="6"/>
        </w:numPr>
        <w:tabs>
          <w:tab w:val="left" w:pos="-21"/>
          <w:tab w:val="left" w:pos="673"/>
        </w:tabs>
        <w:spacing w:after="0"/>
        <w:jc w:val="both"/>
        <w:rPr>
          <w:rFonts w:ascii="Times New Roman" w:hAnsi="Times New Roman"/>
          <w:sz w:val="28"/>
          <w:szCs w:val="28"/>
          <w:lang w:val="ky-KG"/>
        </w:rPr>
      </w:pPr>
      <w:r>
        <w:rPr>
          <w:rFonts w:ascii="Times New Roman" w:hAnsi="Times New Roman"/>
          <w:sz w:val="28"/>
          <w:szCs w:val="28"/>
          <w:lang w:val="ky-KG"/>
        </w:rPr>
        <w:t xml:space="preserve">Интернационал </w:t>
      </w:r>
      <w:r w:rsidRPr="008F6D4A">
        <w:rPr>
          <w:rFonts w:ascii="Times New Roman" w:hAnsi="Times New Roman"/>
          <w:sz w:val="28"/>
          <w:szCs w:val="28"/>
          <w:lang w:val="ky-KG"/>
        </w:rPr>
        <w:t>айыл өкмөтүнүн башчысы</w:t>
      </w:r>
      <w:r w:rsidR="00CF4C96" w:rsidRPr="00CF4C96">
        <w:rPr>
          <w:lang w:val="ky-KG"/>
        </w:rPr>
        <w:t xml:space="preserve"> </w:t>
      </w:r>
      <w:r w:rsidR="00CF4C96" w:rsidRPr="00CF4C96">
        <w:rPr>
          <w:rFonts w:ascii="Times New Roman" w:hAnsi="Times New Roman"/>
          <w:sz w:val="28"/>
          <w:szCs w:val="28"/>
          <w:lang w:val="ky-KG"/>
        </w:rPr>
        <w:t>Интернационал айылындагы №165-контурунда жайгашкан 500,0 кв.м жер тилкесин</w:t>
      </w:r>
      <w:r w:rsidRPr="008F6D4A">
        <w:rPr>
          <w:rFonts w:ascii="Times New Roman" w:hAnsi="Times New Roman"/>
          <w:sz w:val="28"/>
          <w:szCs w:val="28"/>
          <w:lang w:val="ky-KG"/>
        </w:rPr>
        <w:t xml:space="preserve"> баланска кабыл алсын</w:t>
      </w:r>
      <w:r>
        <w:rPr>
          <w:rFonts w:ascii="Times New Roman" w:hAnsi="Times New Roman"/>
          <w:sz w:val="28"/>
          <w:szCs w:val="28"/>
          <w:lang w:val="ky-KG"/>
        </w:rPr>
        <w:t>.</w:t>
      </w:r>
    </w:p>
    <w:p w14:paraId="5A8AA471" w14:textId="2ED6C28C" w:rsidR="008F6D4A" w:rsidRPr="00C7267C" w:rsidRDefault="008F6D4A" w:rsidP="008F6D4A">
      <w:pPr>
        <w:pStyle w:val="a3"/>
        <w:numPr>
          <w:ilvl w:val="0"/>
          <w:numId w:val="6"/>
        </w:numPr>
        <w:tabs>
          <w:tab w:val="left" w:pos="-21"/>
          <w:tab w:val="left" w:pos="673"/>
        </w:tabs>
        <w:spacing w:after="0"/>
        <w:jc w:val="both"/>
        <w:rPr>
          <w:rFonts w:ascii="Times New Roman" w:hAnsi="Times New Roman"/>
          <w:sz w:val="28"/>
          <w:szCs w:val="28"/>
          <w:lang w:val="ky-KG"/>
        </w:rPr>
      </w:pPr>
      <w:r>
        <w:rPr>
          <w:rFonts w:ascii="Times New Roman" w:hAnsi="Times New Roman"/>
          <w:sz w:val="28"/>
          <w:szCs w:val="28"/>
          <w:lang w:val="ky-KG"/>
        </w:rPr>
        <w:t xml:space="preserve">Интернационал </w:t>
      </w:r>
      <w:r w:rsidRPr="008F6D4A">
        <w:rPr>
          <w:rFonts w:ascii="Times New Roman" w:hAnsi="Times New Roman"/>
          <w:sz w:val="28"/>
          <w:szCs w:val="28"/>
          <w:lang w:val="ky-KG"/>
        </w:rPr>
        <w:t xml:space="preserve">айыл өкмөтүнүн </w:t>
      </w:r>
      <w:r>
        <w:rPr>
          <w:rFonts w:ascii="Times New Roman" w:hAnsi="Times New Roman"/>
          <w:sz w:val="28"/>
          <w:szCs w:val="28"/>
          <w:lang w:val="ky-KG"/>
        </w:rPr>
        <w:t>каржы-</w:t>
      </w:r>
      <w:r w:rsidRPr="008F6D4A">
        <w:rPr>
          <w:rFonts w:ascii="Times New Roman" w:hAnsi="Times New Roman"/>
          <w:sz w:val="28"/>
          <w:szCs w:val="28"/>
          <w:lang w:val="ky-KG"/>
        </w:rPr>
        <w:t xml:space="preserve">экономика бөлүмүнүн башчысы көрсөтүлгөн мүлктү баланска кабыл алуу үчүн бардык зарыл болгон </w:t>
      </w:r>
      <w:r>
        <w:rPr>
          <w:rFonts w:ascii="Times New Roman" w:hAnsi="Times New Roman"/>
          <w:sz w:val="28"/>
          <w:szCs w:val="28"/>
          <w:lang w:val="ky-KG"/>
        </w:rPr>
        <w:t>документтерди даярдасын</w:t>
      </w:r>
      <w:r w:rsidRPr="00C7267C">
        <w:rPr>
          <w:rFonts w:ascii="Times New Roman" w:hAnsi="Times New Roman"/>
          <w:sz w:val="28"/>
          <w:szCs w:val="28"/>
          <w:lang w:val="ky-KG"/>
        </w:rPr>
        <w:t xml:space="preserve">.   </w:t>
      </w:r>
    </w:p>
    <w:p w14:paraId="13D36283" w14:textId="77777777" w:rsidR="008F6D4A" w:rsidRDefault="008F6D4A" w:rsidP="008F6D4A">
      <w:pPr>
        <w:tabs>
          <w:tab w:val="left" w:pos="-21"/>
          <w:tab w:val="left" w:pos="673"/>
        </w:tabs>
        <w:spacing w:after="0"/>
        <w:ind w:left="-709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14:paraId="2F76FECD" w14:textId="77777777" w:rsidR="008F6D4A" w:rsidRDefault="008F6D4A" w:rsidP="008F6D4A">
      <w:pPr>
        <w:tabs>
          <w:tab w:val="left" w:pos="673"/>
        </w:tabs>
        <w:spacing w:after="0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14:paraId="0319D5B1" w14:textId="77777777" w:rsidR="008F6D4A" w:rsidRDefault="008F6D4A" w:rsidP="008F6D4A">
      <w:pPr>
        <w:tabs>
          <w:tab w:val="left" w:pos="673"/>
        </w:tabs>
        <w:spacing w:after="0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14:paraId="09163081" w14:textId="77777777" w:rsidR="008F6D4A" w:rsidRPr="00DE668F" w:rsidRDefault="008F6D4A" w:rsidP="008F6D4A">
      <w:pPr>
        <w:tabs>
          <w:tab w:val="left" w:pos="5594"/>
        </w:tabs>
        <w:spacing w:after="0"/>
        <w:ind w:left="360"/>
        <w:rPr>
          <w:rFonts w:ascii="Times New Roman" w:hAnsi="Times New Roman"/>
          <w:b/>
          <w:bCs/>
          <w:sz w:val="28"/>
          <w:szCs w:val="28"/>
          <w:lang w:val="ky-KG"/>
        </w:rPr>
      </w:pPr>
      <w:r w:rsidRPr="00DE668F">
        <w:rPr>
          <w:rFonts w:ascii="Times New Roman" w:hAnsi="Times New Roman"/>
          <w:b/>
          <w:bCs/>
          <w:sz w:val="28"/>
          <w:szCs w:val="28"/>
          <w:lang w:val="ky-KG"/>
        </w:rPr>
        <w:t xml:space="preserve">Айылдык кеңешинин төрагасы                            А.А. Аскаров </w:t>
      </w:r>
    </w:p>
    <w:p w14:paraId="39E1F984" w14:textId="77777777" w:rsidR="008F6D4A" w:rsidRDefault="008F6D4A" w:rsidP="008F6D4A">
      <w:pPr>
        <w:tabs>
          <w:tab w:val="left" w:pos="673"/>
        </w:tabs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14:paraId="2D2E1512" w14:textId="77777777" w:rsidR="008F6D4A" w:rsidRDefault="008F6D4A" w:rsidP="008F6D4A"/>
    <w:p w14:paraId="0BEDF126" w14:textId="77777777" w:rsidR="00AE7298" w:rsidRPr="008F6D4A" w:rsidRDefault="00AE7298" w:rsidP="00A55A80">
      <w:pPr>
        <w:tabs>
          <w:tab w:val="left" w:pos="559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4F9CA6" w14:textId="77777777" w:rsidR="00AE7298" w:rsidRDefault="00AE7298" w:rsidP="00A55A80">
      <w:pPr>
        <w:tabs>
          <w:tab w:val="left" w:pos="559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14:paraId="1A647568" w14:textId="77777777" w:rsidR="00AE7298" w:rsidRDefault="00AE7298" w:rsidP="00A55A80">
      <w:pPr>
        <w:tabs>
          <w:tab w:val="left" w:pos="559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14:paraId="4E707B48" w14:textId="77777777" w:rsidR="00B71BD1" w:rsidRDefault="00B71BD1" w:rsidP="00B71BD1">
      <w:pPr>
        <w:tabs>
          <w:tab w:val="left" w:pos="5594"/>
        </w:tabs>
        <w:spacing w:after="0"/>
        <w:rPr>
          <w:rFonts w:ascii="Times New Roman" w:hAnsi="Times New Roman" w:cs="Times New Roman"/>
          <w:noProof/>
          <w:sz w:val="21"/>
          <w:szCs w:val="21"/>
        </w:rPr>
      </w:pPr>
    </w:p>
    <w:p w14:paraId="5B151291" w14:textId="21DEB6C6" w:rsidR="00B71BD1" w:rsidRDefault="00B71BD1" w:rsidP="00A55A80">
      <w:pPr>
        <w:tabs>
          <w:tab w:val="left" w:pos="5594"/>
        </w:tabs>
        <w:spacing w:after="0"/>
        <w:jc w:val="center"/>
        <w:rPr>
          <w:rFonts w:ascii="Times New Roman" w:hAnsi="Times New Roman" w:cs="Times New Roman"/>
          <w:noProof/>
          <w:sz w:val="21"/>
          <w:szCs w:val="21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2552"/>
        <w:gridCol w:w="3509"/>
      </w:tblGrid>
      <w:tr w:rsidR="00B71BD1" w14:paraId="6E2DD0CA" w14:textId="77777777" w:rsidTr="00B71BD1">
        <w:tc>
          <w:tcPr>
            <w:tcW w:w="3510" w:type="dxa"/>
          </w:tcPr>
          <w:p w14:paraId="0CD9190A" w14:textId="77777777" w:rsidR="00B71BD1" w:rsidRPr="008C0A2E" w:rsidRDefault="00B71BD1" w:rsidP="00B71BD1">
            <w:pPr>
              <w:widowControl w:val="0"/>
              <w:spacing w:after="0" w:line="216" w:lineRule="exact"/>
              <w:ind w:left="227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8C0A2E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ky-KG"/>
              </w:rPr>
              <w:lastRenderedPageBreak/>
              <w:t>К</w:t>
            </w:r>
            <w:r w:rsidRPr="008C0A2E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 xml:space="preserve">ЫРГЫ3 РЕСПУБЛИКАСЫ   </w:t>
            </w:r>
          </w:p>
          <w:p w14:paraId="7FA248B4" w14:textId="77777777" w:rsidR="00B71BD1" w:rsidRPr="008C0A2E" w:rsidRDefault="00B71BD1" w:rsidP="00B71BD1">
            <w:pPr>
              <w:widowControl w:val="0"/>
              <w:spacing w:after="0" w:line="216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8C0A2E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Ч</w:t>
            </w:r>
            <w:r w:rsidRPr="008C0A2E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kk-KZ"/>
              </w:rPr>
              <w:t>Y</w:t>
            </w:r>
            <w:r w:rsidRPr="008C0A2E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Й ОБЛУСУ</w:t>
            </w:r>
          </w:p>
          <w:p w14:paraId="0FCC2AD0" w14:textId="77777777" w:rsidR="00B71BD1" w:rsidRDefault="00B71BD1" w:rsidP="00B71BD1">
            <w:pPr>
              <w:widowControl w:val="0"/>
              <w:spacing w:after="0" w:line="216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8C0A2E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ЫСЫК-АТА РАЙОНУ</w:t>
            </w:r>
          </w:p>
          <w:p w14:paraId="26932623" w14:textId="77777777" w:rsidR="00B71BD1" w:rsidRPr="008C0A2E" w:rsidRDefault="00B71BD1" w:rsidP="00B71BD1">
            <w:pPr>
              <w:widowControl w:val="0"/>
              <w:spacing w:after="0" w:line="216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</w:p>
          <w:p w14:paraId="762AC582" w14:textId="77777777" w:rsidR="00B71BD1" w:rsidRPr="008C0A2E" w:rsidRDefault="00B71BD1" w:rsidP="00B71BD1">
            <w:pPr>
              <w:widowControl w:val="0"/>
              <w:spacing w:after="0" w:line="216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8C0A2E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ИНТЕРНАЦИОНАЛ</w:t>
            </w:r>
          </w:p>
          <w:p w14:paraId="61E8004A" w14:textId="77777777" w:rsidR="00B71BD1" w:rsidRPr="008C0A2E" w:rsidRDefault="00B71BD1" w:rsidP="00B71BD1">
            <w:pPr>
              <w:widowControl w:val="0"/>
              <w:spacing w:after="0" w:line="216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8C0A2E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АЙЫЛ АЙМАГЫНЫН</w:t>
            </w:r>
          </w:p>
          <w:p w14:paraId="1C5FFEA9" w14:textId="77777777" w:rsidR="00B71BD1" w:rsidRDefault="00B71BD1" w:rsidP="00B71BD1">
            <w:pPr>
              <w:widowControl w:val="0"/>
              <w:spacing w:after="0" w:line="216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8C0A2E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 xml:space="preserve">ИНТЕРНАЦИОНАЛ </w:t>
            </w:r>
          </w:p>
          <w:p w14:paraId="4C4DE8B5" w14:textId="29B962D3" w:rsidR="00B71BD1" w:rsidRDefault="00B71BD1" w:rsidP="00B71BD1">
            <w:pPr>
              <w:tabs>
                <w:tab w:val="left" w:pos="5594"/>
              </w:tabs>
              <w:spacing w:after="0"/>
              <w:jc w:val="center"/>
              <w:rPr>
                <w:rFonts w:ascii="Times New Roman" w:hAnsi="Times New Roman" w:cs="Times New Roman"/>
                <w:noProof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АЙЫЛДЫК КЕНЕШИ</w:t>
            </w:r>
          </w:p>
        </w:tc>
        <w:tc>
          <w:tcPr>
            <w:tcW w:w="2552" w:type="dxa"/>
          </w:tcPr>
          <w:p w14:paraId="63E55513" w14:textId="358F7B52" w:rsidR="00B71BD1" w:rsidRDefault="00B71BD1" w:rsidP="00A55A80">
            <w:pPr>
              <w:tabs>
                <w:tab w:val="left" w:pos="5594"/>
              </w:tabs>
              <w:spacing w:after="0"/>
              <w:jc w:val="center"/>
              <w:rPr>
                <w:rFonts w:ascii="Times New Roman" w:hAnsi="Times New Roman" w:cs="Times New Roman"/>
                <w:noProof/>
                <w:sz w:val="21"/>
                <w:szCs w:val="21"/>
              </w:rPr>
            </w:pPr>
            <w:r w:rsidRPr="008C0A2E">
              <w:rPr>
                <w:rFonts w:ascii="Times New Roman" w:hAnsi="Times New Roman" w:cs="Times New Roman"/>
                <w:noProof/>
                <w:sz w:val="21"/>
                <w:szCs w:val="21"/>
              </w:rPr>
              <w:drawing>
                <wp:anchor distT="0" distB="0" distL="114300" distR="114300" simplePos="0" relativeHeight="251659776" behindDoc="0" locked="0" layoutInCell="1" allowOverlap="1" wp14:anchorId="5728E1AF" wp14:editId="156F5757">
                  <wp:simplePos x="0" y="0"/>
                  <wp:positionH relativeFrom="margin">
                    <wp:posOffset>290231</wp:posOffset>
                  </wp:positionH>
                  <wp:positionV relativeFrom="paragraph">
                    <wp:posOffset>133985</wp:posOffset>
                  </wp:positionV>
                  <wp:extent cx="746125" cy="752475"/>
                  <wp:effectExtent l="0" t="0" r="0" b="0"/>
                  <wp:wrapSquare wrapText="bothSides"/>
                  <wp:docPr id="234749241" name="Рисунок 2" descr="Безымянный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Безымянный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125" cy="752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09" w:type="dxa"/>
          </w:tcPr>
          <w:p w14:paraId="6040E51E" w14:textId="77777777" w:rsidR="00B71BD1" w:rsidRPr="008C0A2E" w:rsidRDefault="00B71BD1" w:rsidP="00B71BD1">
            <w:pPr>
              <w:widowControl w:val="0"/>
              <w:spacing w:after="0" w:line="216" w:lineRule="exact"/>
              <w:ind w:left="-18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8C0A2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ЫРГЫ3СКАЯ РЕСПУБЛИКА ЧУЙСКАЯ ОБЛАСТЬ</w:t>
            </w:r>
          </w:p>
          <w:p w14:paraId="34A2A59D" w14:textId="77777777" w:rsidR="00B71BD1" w:rsidRDefault="00B71BD1" w:rsidP="00B71BD1">
            <w:pPr>
              <w:widowControl w:val="0"/>
              <w:spacing w:after="0" w:line="216" w:lineRule="exact"/>
              <w:ind w:left="-18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8C0A2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ЫСЫК-АТИНСКИЙ РАЙОН</w:t>
            </w:r>
          </w:p>
          <w:p w14:paraId="5EB83939" w14:textId="77777777" w:rsidR="00B71BD1" w:rsidRPr="008C0A2E" w:rsidRDefault="00B71BD1" w:rsidP="00B71BD1">
            <w:pPr>
              <w:widowControl w:val="0"/>
              <w:spacing w:after="0" w:line="216" w:lineRule="exact"/>
              <w:ind w:left="-18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14:paraId="5C781A98" w14:textId="77777777" w:rsidR="00B71BD1" w:rsidRPr="008C0A2E" w:rsidRDefault="00B71BD1" w:rsidP="00B71BD1">
            <w:pPr>
              <w:widowControl w:val="0"/>
              <w:spacing w:after="0" w:line="225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8C0A2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ИНТЕРНАЦИОНАЛЬНЫЙ</w:t>
            </w:r>
          </w:p>
          <w:p w14:paraId="06A11FB9" w14:textId="77777777" w:rsidR="00B71BD1" w:rsidRPr="008C0A2E" w:rsidRDefault="00B71BD1" w:rsidP="00B71BD1">
            <w:pPr>
              <w:widowControl w:val="0"/>
              <w:spacing w:after="0" w:line="225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gramStart"/>
            <w:r w:rsidRPr="008C0A2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АЙЫЛЬНЫЙ  АЙМАК</w:t>
            </w:r>
            <w:proofErr w:type="gramEnd"/>
          </w:p>
          <w:p w14:paraId="6E4AC243" w14:textId="77777777" w:rsidR="00B71BD1" w:rsidRPr="008C0A2E" w:rsidRDefault="00B71BD1" w:rsidP="00B71BD1">
            <w:pPr>
              <w:widowControl w:val="0"/>
              <w:spacing w:after="0" w:line="225" w:lineRule="exac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C0A2E">
              <w:rPr>
                <w:rFonts w:ascii="Times New Roman" w:hAnsi="Times New Roman" w:cs="Times New Roman"/>
                <w:b/>
                <w:sz w:val="21"/>
                <w:szCs w:val="21"/>
              </w:rPr>
              <w:t>ИНТЕРНАЦИОНАЛЬНЫЙ</w:t>
            </w:r>
          </w:p>
          <w:p w14:paraId="450B7E2C" w14:textId="77777777" w:rsidR="00B71BD1" w:rsidRPr="008C0A2E" w:rsidRDefault="00B71BD1" w:rsidP="00B71BD1">
            <w:pPr>
              <w:widowControl w:val="0"/>
              <w:spacing w:after="0" w:line="225" w:lineRule="exac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АЙЫЛНЫЙ КЕНЕШ</w:t>
            </w:r>
          </w:p>
          <w:p w14:paraId="6FFD9443" w14:textId="77777777" w:rsidR="00B71BD1" w:rsidRDefault="00B71BD1" w:rsidP="00A55A80">
            <w:pPr>
              <w:tabs>
                <w:tab w:val="left" w:pos="5594"/>
              </w:tabs>
              <w:spacing w:after="0"/>
              <w:jc w:val="center"/>
              <w:rPr>
                <w:rFonts w:ascii="Times New Roman" w:hAnsi="Times New Roman" w:cs="Times New Roman"/>
                <w:noProof/>
                <w:sz w:val="21"/>
                <w:szCs w:val="21"/>
              </w:rPr>
            </w:pPr>
          </w:p>
        </w:tc>
      </w:tr>
    </w:tbl>
    <w:p w14:paraId="1E647817" w14:textId="77777777" w:rsidR="008075EC" w:rsidRPr="001F696B" w:rsidRDefault="008075EC" w:rsidP="008075EC">
      <w:pPr>
        <w:tabs>
          <w:tab w:val="left" w:pos="673"/>
        </w:tabs>
        <w:spacing w:after="0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lang w:val="ky-KG"/>
        </w:rPr>
        <w:t xml:space="preserve">_____________________________________________________________________________________         </w:t>
      </w:r>
    </w:p>
    <w:p w14:paraId="0F5FBB5D" w14:textId="77777777" w:rsidR="008075EC" w:rsidRDefault="008075EC" w:rsidP="008075EC">
      <w:pPr>
        <w:tabs>
          <w:tab w:val="left" w:pos="5594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14:paraId="66A38A51" w14:textId="07220E75" w:rsidR="008075EC" w:rsidRPr="004845B6" w:rsidRDefault="008075EC" w:rsidP="008075EC">
      <w:pPr>
        <w:tabs>
          <w:tab w:val="left" w:pos="673"/>
        </w:tabs>
        <w:spacing w:after="0" w:line="240" w:lineRule="auto"/>
        <w:ind w:left="-709"/>
        <w:jc w:val="center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             </w:t>
      </w:r>
      <w:r w:rsidRPr="00512109">
        <w:rPr>
          <w:rFonts w:ascii="Times New Roman" w:hAnsi="Times New Roman" w:cs="Times New Roman"/>
          <w:b/>
          <w:sz w:val="32"/>
          <w:szCs w:val="32"/>
          <w:lang w:val="ky-KG"/>
        </w:rPr>
        <w:t xml:space="preserve">ПОСТАНОВЛЕНИЕ </w:t>
      </w:r>
      <w:r>
        <w:rPr>
          <w:rFonts w:ascii="Times New Roman" w:hAnsi="Times New Roman" w:cs="Times New Roman"/>
          <w:b/>
          <w:sz w:val="32"/>
          <w:szCs w:val="32"/>
          <w:lang w:val="ky-KG"/>
        </w:rPr>
        <w:t xml:space="preserve">№ </w:t>
      </w:r>
      <w:r w:rsidR="00CF4C96">
        <w:rPr>
          <w:rFonts w:ascii="Times New Roman" w:hAnsi="Times New Roman" w:cs="Times New Roman"/>
          <w:b/>
          <w:sz w:val="32"/>
          <w:szCs w:val="32"/>
          <w:lang w:val="ky-KG"/>
        </w:rPr>
        <w:t>107</w:t>
      </w:r>
      <w:r>
        <w:rPr>
          <w:rFonts w:ascii="Times New Roman" w:hAnsi="Times New Roman" w:cs="Times New Roman"/>
          <w:b/>
          <w:sz w:val="32"/>
          <w:szCs w:val="32"/>
          <w:lang w:val="ky-KG"/>
        </w:rPr>
        <w:t>/ 28-</w:t>
      </w:r>
      <w:r w:rsidR="00CF4C96">
        <w:rPr>
          <w:rFonts w:ascii="Times New Roman" w:hAnsi="Times New Roman" w:cs="Times New Roman"/>
          <w:b/>
          <w:sz w:val="32"/>
          <w:szCs w:val="32"/>
          <w:lang w:val="ky-KG"/>
        </w:rPr>
        <w:t>12</w:t>
      </w:r>
    </w:p>
    <w:p w14:paraId="046AA040" w14:textId="77777777" w:rsidR="008F6D4A" w:rsidRDefault="008F6D4A" w:rsidP="008F6D4A">
      <w:pPr>
        <w:rPr>
          <w:rFonts w:ascii="Times New Roman" w:hAnsi="Times New Roman" w:cs="Times New Roman"/>
          <w:sz w:val="24"/>
          <w:szCs w:val="24"/>
          <w:lang w:val="ky-KG"/>
        </w:rPr>
      </w:pPr>
    </w:p>
    <w:p w14:paraId="11A95C8C" w14:textId="04BD6C9E" w:rsidR="008F6D4A" w:rsidRDefault="0048390C" w:rsidP="008F6D4A">
      <w:pPr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1</w:t>
      </w:r>
      <w:r w:rsidR="00CF4C96">
        <w:rPr>
          <w:rFonts w:ascii="Times New Roman" w:hAnsi="Times New Roman" w:cs="Times New Roman"/>
          <w:sz w:val="24"/>
          <w:szCs w:val="24"/>
          <w:lang w:val="ky-KG"/>
        </w:rPr>
        <w:t>5</w:t>
      </w:r>
      <w:r w:rsidR="008F6D4A">
        <w:rPr>
          <w:rFonts w:ascii="Times New Roman" w:hAnsi="Times New Roman" w:cs="Times New Roman"/>
          <w:sz w:val="24"/>
          <w:szCs w:val="24"/>
          <w:lang w:val="ky-KG"/>
        </w:rPr>
        <w:t>.</w:t>
      </w:r>
      <w:r w:rsidR="00CF4C96">
        <w:rPr>
          <w:rFonts w:ascii="Times New Roman" w:hAnsi="Times New Roman" w:cs="Times New Roman"/>
          <w:sz w:val="24"/>
          <w:szCs w:val="24"/>
          <w:lang w:val="ky-KG"/>
        </w:rPr>
        <w:t>02</w:t>
      </w:r>
      <w:r w:rsidR="008F6D4A">
        <w:rPr>
          <w:rFonts w:ascii="Times New Roman" w:hAnsi="Times New Roman" w:cs="Times New Roman"/>
          <w:sz w:val="24"/>
          <w:szCs w:val="24"/>
          <w:lang w:val="ky-KG"/>
        </w:rPr>
        <w:t>.</w:t>
      </w:r>
      <w:r w:rsidR="008F6D4A" w:rsidRPr="00956F1E">
        <w:rPr>
          <w:rFonts w:ascii="Times New Roman" w:hAnsi="Times New Roman" w:cs="Times New Roman"/>
          <w:sz w:val="24"/>
          <w:szCs w:val="24"/>
          <w:lang w:val="ky-KG"/>
        </w:rPr>
        <w:t>202</w:t>
      </w:r>
      <w:r w:rsidR="00CF4C96">
        <w:rPr>
          <w:rFonts w:ascii="Times New Roman" w:hAnsi="Times New Roman" w:cs="Times New Roman"/>
          <w:sz w:val="24"/>
          <w:szCs w:val="24"/>
          <w:lang w:val="ky-KG"/>
        </w:rPr>
        <w:t>3</w:t>
      </w:r>
      <w:r w:rsidR="008F6D4A">
        <w:rPr>
          <w:rFonts w:ascii="Times New Roman" w:hAnsi="Times New Roman" w:cs="Times New Roman"/>
          <w:sz w:val="24"/>
          <w:szCs w:val="24"/>
          <w:lang w:val="ky-KG"/>
        </w:rPr>
        <w:t>г</w:t>
      </w:r>
      <w:r w:rsidR="008F6D4A" w:rsidRPr="00956F1E">
        <w:rPr>
          <w:rFonts w:ascii="Times New Roman" w:hAnsi="Times New Roman" w:cs="Times New Roman"/>
          <w:sz w:val="24"/>
          <w:szCs w:val="24"/>
          <w:lang w:val="ky-KG"/>
        </w:rPr>
        <w:t xml:space="preserve">. </w:t>
      </w:r>
      <w:r w:rsidR="008F6D4A" w:rsidRPr="00956F1E">
        <w:rPr>
          <w:rFonts w:ascii="Times New Roman" w:hAnsi="Times New Roman" w:cs="Times New Roman"/>
          <w:sz w:val="24"/>
          <w:szCs w:val="24"/>
          <w:lang w:val="ky-KG"/>
        </w:rPr>
        <w:tab/>
      </w:r>
      <w:r w:rsidR="008F6D4A" w:rsidRPr="00956F1E">
        <w:rPr>
          <w:rFonts w:ascii="Times New Roman" w:hAnsi="Times New Roman" w:cs="Times New Roman"/>
          <w:sz w:val="24"/>
          <w:szCs w:val="24"/>
          <w:lang w:val="ky-KG"/>
        </w:rPr>
        <w:tab/>
      </w:r>
      <w:r w:rsidR="008F6D4A">
        <w:rPr>
          <w:rFonts w:ascii="Times New Roman" w:hAnsi="Times New Roman" w:cs="Times New Roman"/>
          <w:sz w:val="24"/>
          <w:szCs w:val="24"/>
          <w:lang w:val="ky-KG"/>
        </w:rPr>
        <w:tab/>
      </w:r>
      <w:r w:rsidR="008F6D4A">
        <w:rPr>
          <w:rFonts w:ascii="Times New Roman" w:hAnsi="Times New Roman" w:cs="Times New Roman"/>
          <w:sz w:val="24"/>
          <w:szCs w:val="24"/>
          <w:lang w:val="ky-KG"/>
        </w:rPr>
        <w:tab/>
      </w:r>
      <w:r w:rsidR="008F6D4A">
        <w:rPr>
          <w:rFonts w:ascii="Times New Roman" w:hAnsi="Times New Roman" w:cs="Times New Roman"/>
          <w:sz w:val="24"/>
          <w:szCs w:val="24"/>
          <w:lang w:val="ky-KG"/>
        </w:rPr>
        <w:tab/>
      </w:r>
      <w:r w:rsidR="008F6D4A">
        <w:rPr>
          <w:rFonts w:ascii="Times New Roman" w:hAnsi="Times New Roman" w:cs="Times New Roman"/>
          <w:sz w:val="24"/>
          <w:szCs w:val="24"/>
          <w:lang w:val="ky-KG"/>
        </w:rPr>
        <w:tab/>
      </w:r>
      <w:r w:rsidR="008F6D4A" w:rsidRPr="00956F1E">
        <w:rPr>
          <w:rFonts w:ascii="Times New Roman" w:hAnsi="Times New Roman" w:cs="Times New Roman"/>
          <w:sz w:val="24"/>
          <w:szCs w:val="24"/>
          <w:lang w:val="ky-KG"/>
        </w:rPr>
        <w:tab/>
      </w:r>
      <w:r w:rsidR="008F6D4A" w:rsidRPr="00956F1E">
        <w:rPr>
          <w:rFonts w:ascii="Times New Roman" w:hAnsi="Times New Roman" w:cs="Times New Roman"/>
          <w:sz w:val="24"/>
          <w:szCs w:val="24"/>
          <w:lang w:val="ky-KG"/>
        </w:rPr>
        <w:tab/>
      </w:r>
      <w:r w:rsidR="008F6D4A">
        <w:rPr>
          <w:rFonts w:ascii="Times New Roman" w:hAnsi="Times New Roman" w:cs="Times New Roman"/>
          <w:sz w:val="24"/>
          <w:szCs w:val="24"/>
          <w:lang w:val="ky-KG"/>
        </w:rPr>
        <w:t xml:space="preserve">    село </w:t>
      </w:r>
      <w:r w:rsidR="008F6D4A" w:rsidRPr="00956F1E">
        <w:rPr>
          <w:rFonts w:ascii="Times New Roman" w:hAnsi="Times New Roman" w:cs="Times New Roman"/>
          <w:sz w:val="24"/>
          <w:szCs w:val="24"/>
          <w:lang w:val="ky-KG"/>
        </w:rPr>
        <w:t>Интернациональное</w:t>
      </w:r>
      <w:r w:rsidR="008F6D4A">
        <w:rPr>
          <w:rFonts w:ascii="Times New Roman" w:hAnsi="Times New Roman" w:cs="Times New Roman"/>
          <w:sz w:val="24"/>
          <w:szCs w:val="24"/>
          <w:lang w:val="ky-KG"/>
        </w:rPr>
        <w:t>.</w:t>
      </w:r>
    </w:p>
    <w:p w14:paraId="2B609BD3" w14:textId="0C1B9CCC" w:rsidR="00CF4C96" w:rsidRPr="00CF4C96" w:rsidRDefault="00CF4C96" w:rsidP="00CF4C9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 w:rsidRPr="00CF4C96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Согласно  плана земельного участка подготовленного Ысык-Атинским районным управлением по градостроительству и архитектуре “О возможности формирования земельного участка площадью – </w:t>
      </w:r>
      <w:r>
        <w:rPr>
          <w:rFonts w:ascii="Times New Roman" w:eastAsia="Times New Roman" w:hAnsi="Times New Roman" w:cs="Times New Roman"/>
          <w:sz w:val="28"/>
          <w:szCs w:val="28"/>
          <w:lang w:val="ky-KG"/>
        </w:rPr>
        <w:t>500,0</w:t>
      </w:r>
      <w:r w:rsidRPr="00CF4C96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кв.м. под </w:t>
      </w:r>
      <w:r>
        <w:rPr>
          <w:rFonts w:ascii="Times New Roman" w:eastAsia="Times New Roman" w:hAnsi="Times New Roman" w:cs="Times New Roman"/>
          <w:sz w:val="28"/>
          <w:szCs w:val="28"/>
          <w:lang w:val="ky-KG"/>
        </w:rPr>
        <w:t>детскую площадку</w:t>
      </w:r>
      <w:r w:rsidRPr="00CF4C96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y-KG"/>
        </w:rPr>
        <w:t>в</w:t>
      </w:r>
      <w:r w:rsidRPr="00CF4C96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с. Интернациональное, контур №16</w:t>
      </w:r>
      <w:r>
        <w:rPr>
          <w:rFonts w:ascii="Times New Roman" w:eastAsia="Times New Roman" w:hAnsi="Times New Roman" w:cs="Times New Roman"/>
          <w:sz w:val="28"/>
          <w:szCs w:val="28"/>
          <w:lang w:val="ky-KG"/>
        </w:rPr>
        <w:t>5</w:t>
      </w:r>
    </w:p>
    <w:p w14:paraId="3446AAB8" w14:textId="77777777" w:rsidR="00CF4C96" w:rsidRPr="00CF4C96" w:rsidRDefault="00CF4C96" w:rsidP="00CF4C96">
      <w:pPr>
        <w:tabs>
          <w:tab w:val="left" w:pos="-21"/>
          <w:tab w:val="left" w:pos="673"/>
        </w:tabs>
        <w:spacing w:after="0"/>
        <w:ind w:left="-709"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</w:p>
    <w:p w14:paraId="1610301C" w14:textId="77777777" w:rsidR="00CF4C96" w:rsidRPr="00CF4C96" w:rsidRDefault="00CF4C96" w:rsidP="00CF4C96">
      <w:pPr>
        <w:tabs>
          <w:tab w:val="left" w:pos="-21"/>
          <w:tab w:val="left" w:pos="673"/>
        </w:tabs>
        <w:spacing w:after="0"/>
        <w:ind w:left="-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y-KG"/>
        </w:rPr>
      </w:pPr>
      <w:r w:rsidRPr="00CF4C96">
        <w:rPr>
          <w:rFonts w:ascii="Times New Roman" w:eastAsia="Times New Roman" w:hAnsi="Times New Roman" w:cs="Times New Roman"/>
          <w:b/>
          <w:sz w:val="28"/>
          <w:szCs w:val="28"/>
          <w:lang w:val="ky-KG"/>
        </w:rPr>
        <w:t>Интернациональный айылный Кенеш</w:t>
      </w:r>
    </w:p>
    <w:p w14:paraId="06125ECB" w14:textId="77777777" w:rsidR="00CF4C96" w:rsidRPr="00CF4C96" w:rsidRDefault="00CF4C96" w:rsidP="00CF4C96">
      <w:pPr>
        <w:tabs>
          <w:tab w:val="left" w:pos="-21"/>
          <w:tab w:val="left" w:pos="673"/>
        </w:tabs>
        <w:spacing w:after="0"/>
        <w:ind w:left="-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y-KG"/>
        </w:rPr>
      </w:pPr>
      <w:r w:rsidRPr="00CF4C96">
        <w:rPr>
          <w:rFonts w:ascii="Times New Roman" w:eastAsia="Times New Roman" w:hAnsi="Times New Roman" w:cs="Times New Roman"/>
          <w:b/>
          <w:sz w:val="28"/>
          <w:szCs w:val="28"/>
          <w:lang w:val="ky-KG"/>
        </w:rPr>
        <w:t>ПОСТАНОВИЛ:</w:t>
      </w:r>
    </w:p>
    <w:p w14:paraId="09CB4334" w14:textId="77777777" w:rsidR="00CF4C96" w:rsidRPr="00CF4C96" w:rsidRDefault="00CF4C96" w:rsidP="00CF4C96">
      <w:pPr>
        <w:tabs>
          <w:tab w:val="left" w:pos="-21"/>
          <w:tab w:val="left" w:pos="673"/>
        </w:tabs>
        <w:spacing w:after="0"/>
        <w:ind w:left="-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y-KG"/>
        </w:rPr>
      </w:pPr>
    </w:p>
    <w:p w14:paraId="55DDD0DF" w14:textId="7E4B3D11" w:rsidR="00CF4C96" w:rsidRPr="00CF4C96" w:rsidRDefault="00CF4C96" w:rsidP="00CF4C96">
      <w:pPr>
        <w:numPr>
          <w:ilvl w:val="0"/>
          <w:numId w:val="9"/>
        </w:numPr>
        <w:tabs>
          <w:tab w:val="left" w:pos="-21"/>
          <w:tab w:val="left" w:pos="673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 w:rsidRPr="00CF4C96">
        <w:rPr>
          <w:rFonts w:ascii="Times New Roman" w:eastAsia="Times New Roman" w:hAnsi="Times New Roman" w:cs="Times New Roman"/>
          <w:sz w:val="28"/>
          <w:szCs w:val="28"/>
          <w:lang w:val="ky-KG"/>
        </w:rPr>
        <w:t>Главе Интернационального айыл окмоту принять на баланс земельный участок расположенный по адресу село Интернациональное, контур №16</w:t>
      </w:r>
      <w:r>
        <w:rPr>
          <w:rFonts w:ascii="Times New Roman" w:eastAsia="Times New Roman" w:hAnsi="Times New Roman" w:cs="Times New Roman"/>
          <w:sz w:val="28"/>
          <w:szCs w:val="28"/>
          <w:lang w:val="ky-KG"/>
        </w:rPr>
        <w:t>5</w:t>
      </w:r>
      <w:r w:rsidRPr="00CF4C96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, общей площадью </w:t>
      </w:r>
      <w:r>
        <w:rPr>
          <w:rFonts w:ascii="Times New Roman" w:eastAsia="Times New Roman" w:hAnsi="Times New Roman" w:cs="Times New Roman"/>
          <w:sz w:val="28"/>
          <w:szCs w:val="28"/>
          <w:lang w:val="ky-KG"/>
        </w:rPr>
        <w:t>500</w:t>
      </w:r>
      <w:r w:rsidRPr="00CF4C96">
        <w:rPr>
          <w:rFonts w:ascii="Times New Roman" w:eastAsia="Times New Roman" w:hAnsi="Times New Roman" w:cs="Times New Roman"/>
          <w:sz w:val="28"/>
          <w:szCs w:val="28"/>
          <w:lang w:val="ky-KG"/>
        </w:rPr>
        <w:t>,0 кв.м.</w:t>
      </w:r>
    </w:p>
    <w:p w14:paraId="39A2D095" w14:textId="77777777" w:rsidR="00CF4C96" w:rsidRPr="00CF4C96" w:rsidRDefault="00CF4C96" w:rsidP="00CF4C96">
      <w:pPr>
        <w:numPr>
          <w:ilvl w:val="0"/>
          <w:numId w:val="9"/>
        </w:numPr>
        <w:tabs>
          <w:tab w:val="left" w:pos="-21"/>
          <w:tab w:val="left" w:pos="673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 w:rsidRPr="00CF4C96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Заведующей финансово-экономическим отделом Интернационального айыл окмоту подготовить все необходимые документы по принятию на баланс указанного имущества.   </w:t>
      </w:r>
    </w:p>
    <w:p w14:paraId="3628A83D" w14:textId="77777777" w:rsidR="00CF4C96" w:rsidRPr="00CF4C96" w:rsidRDefault="00CF4C96" w:rsidP="00CF4C96">
      <w:pPr>
        <w:tabs>
          <w:tab w:val="left" w:pos="-21"/>
          <w:tab w:val="left" w:pos="673"/>
        </w:tabs>
        <w:spacing w:after="0"/>
        <w:ind w:left="-709"/>
        <w:rPr>
          <w:rFonts w:ascii="Times New Roman" w:eastAsia="Times New Roman" w:hAnsi="Times New Roman" w:cs="Times New Roman"/>
          <w:b/>
          <w:sz w:val="28"/>
          <w:szCs w:val="28"/>
          <w:lang w:val="ky-KG"/>
        </w:rPr>
      </w:pPr>
    </w:p>
    <w:p w14:paraId="50CB0A45" w14:textId="77777777" w:rsidR="00CF4C96" w:rsidRPr="00CF4C96" w:rsidRDefault="00CF4C96" w:rsidP="00CF4C96">
      <w:pPr>
        <w:tabs>
          <w:tab w:val="left" w:pos="673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val="ky-KG"/>
        </w:rPr>
      </w:pPr>
    </w:p>
    <w:p w14:paraId="1855D84E" w14:textId="77777777" w:rsidR="00CF4C96" w:rsidRPr="00CF4C96" w:rsidRDefault="00CF4C96" w:rsidP="00CF4C96">
      <w:pPr>
        <w:tabs>
          <w:tab w:val="left" w:pos="673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val="ky-KG"/>
        </w:rPr>
      </w:pPr>
    </w:p>
    <w:p w14:paraId="3057D6A5" w14:textId="77777777" w:rsidR="00CF4C96" w:rsidRPr="00CF4C96" w:rsidRDefault="00CF4C96" w:rsidP="00CF4C96">
      <w:pPr>
        <w:tabs>
          <w:tab w:val="left" w:pos="673"/>
        </w:tabs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val="ky-KG"/>
        </w:rPr>
      </w:pPr>
      <w:r w:rsidRPr="00CF4C96">
        <w:rPr>
          <w:rFonts w:ascii="Times New Roman" w:eastAsia="Times New Roman" w:hAnsi="Times New Roman" w:cs="Times New Roman"/>
          <w:b/>
          <w:bCs/>
          <w:sz w:val="28"/>
          <w:szCs w:val="28"/>
          <w:lang w:val="ky-KG"/>
        </w:rPr>
        <w:t xml:space="preserve">Председатель айылного кенеша                                              Чекиров С.М. </w:t>
      </w:r>
    </w:p>
    <w:p w14:paraId="34D23529" w14:textId="77777777" w:rsidR="00CF4C96" w:rsidRPr="00CF4C96" w:rsidRDefault="00CF4C96" w:rsidP="00CF4C96">
      <w:pPr>
        <w:tabs>
          <w:tab w:val="left" w:pos="673"/>
        </w:tabs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sz w:val="32"/>
          <w:szCs w:val="32"/>
          <w:lang w:val="ky-KG"/>
        </w:rPr>
      </w:pPr>
    </w:p>
    <w:p w14:paraId="7F4E28BA" w14:textId="77777777" w:rsidR="00CF4C96" w:rsidRPr="00CF4C96" w:rsidRDefault="00CF4C96" w:rsidP="00CF4C96">
      <w:pPr>
        <w:tabs>
          <w:tab w:val="left" w:pos="673"/>
        </w:tabs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sz w:val="32"/>
          <w:szCs w:val="32"/>
          <w:lang w:val="ky-KG"/>
        </w:rPr>
      </w:pPr>
    </w:p>
    <w:p w14:paraId="50A8B31C" w14:textId="6A722744" w:rsidR="000C50AE" w:rsidRPr="00CF4C96" w:rsidRDefault="000C50AE" w:rsidP="00CF4C96">
      <w:pPr>
        <w:tabs>
          <w:tab w:val="left" w:pos="-21"/>
          <w:tab w:val="left" w:pos="673"/>
        </w:tabs>
        <w:spacing w:after="0"/>
        <w:jc w:val="center"/>
        <w:rPr>
          <w:rFonts w:ascii="Times New Roman" w:hAnsi="Times New Roman"/>
          <w:sz w:val="24"/>
          <w:szCs w:val="24"/>
          <w:lang w:val="ky-KG"/>
        </w:rPr>
      </w:pPr>
    </w:p>
    <w:sectPr w:rsidR="000C50AE" w:rsidRPr="00CF4C96" w:rsidSect="00D25AC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E10A9"/>
    <w:multiLevelType w:val="hybridMultilevel"/>
    <w:tmpl w:val="40461CA6"/>
    <w:lvl w:ilvl="0" w:tplc="74D0E6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582468F"/>
    <w:multiLevelType w:val="hybridMultilevel"/>
    <w:tmpl w:val="D93C4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519A3"/>
    <w:multiLevelType w:val="hybridMultilevel"/>
    <w:tmpl w:val="D93C4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87238C"/>
    <w:multiLevelType w:val="hybridMultilevel"/>
    <w:tmpl w:val="D93C4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FA7684"/>
    <w:multiLevelType w:val="hybridMultilevel"/>
    <w:tmpl w:val="D5E8E4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C9A15C3"/>
    <w:multiLevelType w:val="hybridMultilevel"/>
    <w:tmpl w:val="6162833C"/>
    <w:lvl w:ilvl="0" w:tplc="FFFFFFFF">
      <w:start w:val="1"/>
      <w:numFmt w:val="decimal"/>
      <w:lvlText w:val="%1."/>
      <w:lvlJc w:val="left"/>
      <w:pPr>
        <w:ind w:left="11" w:hanging="360"/>
      </w:pPr>
    </w:lvl>
    <w:lvl w:ilvl="1" w:tplc="FFFFFFFF" w:tentative="1">
      <w:start w:val="1"/>
      <w:numFmt w:val="lowerLetter"/>
      <w:lvlText w:val="%2."/>
      <w:lvlJc w:val="left"/>
      <w:pPr>
        <w:ind w:left="731" w:hanging="360"/>
      </w:pPr>
    </w:lvl>
    <w:lvl w:ilvl="2" w:tplc="FFFFFFFF" w:tentative="1">
      <w:start w:val="1"/>
      <w:numFmt w:val="lowerRoman"/>
      <w:lvlText w:val="%3."/>
      <w:lvlJc w:val="right"/>
      <w:pPr>
        <w:ind w:left="1451" w:hanging="180"/>
      </w:pPr>
    </w:lvl>
    <w:lvl w:ilvl="3" w:tplc="FFFFFFFF" w:tentative="1">
      <w:start w:val="1"/>
      <w:numFmt w:val="decimal"/>
      <w:lvlText w:val="%4."/>
      <w:lvlJc w:val="left"/>
      <w:pPr>
        <w:ind w:left="2171" w:hanging="360"/>
      </w:pPr>
    </w:lvl>
    <w:lvl w:ilvl="4" w:tplc="FFFFFFFF" w:tentative="1">
      <w:start w:val="1"/>
      <w:numFmt w:val="lowerLetter"/>
      <w:lvlText w:val="%5."/>
      <w:lvlJc w:val="left"/>
      <w:pPr>
        <w:ind w:left="2891" w:hanging="360"/>
      </w:pPr>
    </w:lvl>
    <w:lvl w:ilvl="5" w:tplc="FFFFFFFF" w:tentative="1">
      <w:start w:val="1"/>
      <w:numFmt w:val="lowerRoman"/>
      <w:lvlText w:val="%6."/>
      <w:lvlJc w:val="right"/>
      <w:pPr>
        <w:ind w:left="3611" w:hanging="180"/>
      </w:pPr>
    </w:lvl>
    <w:lvl w:ilvl="6" w:tplc="FFFFFFFF" w:tentative="1">
      <w:start w:val="1"/>
      <w:numFmt w:val="decimal"/>
      <w:lvlText w:val="%7."/>
      <w:lvlJc w:val="left"/>
      <w:pPr>
        <w:ind w:left="4331" w:hanging="360"/>
      </w:pPr>
    </w:lvl>
    <w:lvl w:ilvl="7" w:tplc="FFFFFFFF" w:tentative="1">
      <w:start w:val="1"/>
      <w:numFmt w:val="lowerLetter"/>
      <w:lvlText w:val="%8."/>
      <w:lvlJc w:val="left"/>
      <w:pPr>
        <w:ind w:left="5051" w:hanging="360"/>
      </w:pPr>
    </w:lvl>
    <w:lvl w:ilvl="8" w:tplc="FFFFFFFF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6" w15:restartNumberingAfterBreak="0">
    <w:nsid w:val="709319BB"/>
    <w:multiLevelType w:val="hybridMultilevel"/>
    <w:tmpl w:val="6162833C"/>
    <w:lvl w:ilvl="0" w:tplc="FFFFFFFF">
      <w:start w:val="1"/>
      <w:numFmt w:val="decimal"/>
      <w:lvlText w:val="%1."/>
      <w:lvlJc w:val="left"/>
      <w:pPr>
        <w:ind w:left="11" w:hanging="360"/>
      </w:pPr>
    </w:lvl>
    <w:lvl w:ilvl="1" w:tplc="FFFFFFFF" w:tentative="1">
      <w:start w:val="1"/>
      <w:numFmt w:val="lowerLetter"/>
      <w:lvlText w:val="%2."/>
      <w:lvlJc w:val="left"/>
      <w:pPr>
        <w:ind w:left="731" w:hanging="360"/>
      </w:pPr>
    </w:lvl>
    <w:lvl w:ilvl="2" w:tplc="FFFFFFFF" w:tentative="1">
      <w:start w:val="1"/>
      <w:numFmt w:val="lowerRoman"/>
      <w:lvlText w:val="%3."/>
      <w:lvlJc w:val="right"/>
      <w:pPr>
        <w:ind w:left="1451" w:hanging="180"/>
      </w:pPr>
    </w:lvl>
    <w:lvl w:ilvl="3" w:tplc="FFFFFFFF" w:tentative="1">
      <w:start w:val="1"/>
      <w:numFmt w:val="decimal"/>
      <w:lvlText w:val="%4."/>
      <w:lvlJc w:val="left"/>
      <w:pPr>
        <w:ind w:left="2171" w:hanging="360"/>
      </w:pPr>
    </w:lvl>
    <w:lvl w:ilvl="4" w:tplc="FFFFFFFF" w:tentative="1">
      <w:start w:val="1"/>
      <w:numFmt w:val="lowerLetter"/>
      <w:lvlText w:val="%5."/>
      <w:lvlJc w:val="left"/>
      <w:pPr>
        <w:ind w:left="2891" w:hanging="360"/>
      </w:pPr>
    </w:lvl>
    <w:lvl w:ilvl="5" w:tplc="FFFFFFFF" w:tentative="1">
      <w:start w:val="1"/>
      <w:numFmt w:val="lowerRoman"/>
      <w:lvlText w:val="%6."/>
      <w:lvlJc w:val="right"/>
      <w:pPr>
        <w:ind w:left="3611" w:hanging="180"/>
      </w:pPr>
    </w:lvl>
    <w:lvl w:ilvl="6" w:tplc="FFFFFFFF" w:tentative="1">
      <w:start w:val="1"/>
      <w:numFmt w:val="decimal"/>
      <w:lvlText w:val="%7."/>
      <w:lvlJc w:val="left"/>
      <w:pPr>
        <w:ind w:left="4331" w:hanging="360"/>
      </w:pPr>
    </w:lvl>
    <w:lvl w:ilvl="7" w:tplc="FFFFFFFF" w:tentative="1">
      <w:start w:val="1"/>
      <w:numFmt w:val="lowerLetter"/>
      <w:lvlText w:val="%8."/>
      <w:lvlJc w:val="left"/>
      <w:pPr>
        <w:ind w:left="5051" w:hanging="360"/>
      </w:pPr>
    </w:lvl>
    <w:lvl w:ilvl="8" w:tplc="FFFFFFFF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7" w15:restartNumberingAfterBreak="0">
    <w:nsid w:val="70CF7678"/>
    <w:multiLevelType w:val="hybridMultilevel"/>
    <w:tmpl w:val="6162833C"/>
    <w:lvl w:ilvl="0" w:tplc="FFFFFFFF">
      <w:start w:val="1"/>
      <w:numFmt w:val="decimal"/>
      <w:lvlText w:val="%1."/>
      <w:lvlJc w:val="left"/>
      <w:pPr>
        <w:ind w:left="11" w:hanging="360"/>
      </w:pPr>
    </w:lvl>
    <w:lvl w:ilvl="1" w:tplc="FFFFFFFF" w:tentative="1">
      <w:start w:val="1"/>
      <w:numFmt w:val="lowerLetter"/>
      <w:lvlText w:val="%2."/>
      <w:lvlJc w:val="left"/>
      <w:pPr>
        <w:ind w:left="731" w:hanging="360"/>
      </w:pPr>
    </w:lvl>
    <w:lvl w:ilvl="2" w:tplc="FFFFFFFF" w:tentative="1">
      <w:start w:val="1"/>
      <w:numFmt w:val="lowerRoman"/>
      <w:lvlText w:val="%3."/>
      <w:lvlJc w:val="right"/>
      <w:pPr>
        <w:ind w:left="1451" w:hanging="180"/>
      </w:pPr>
    </w:lvl>
    <w:lvl w:ilvl="3" w:tplc="FFFFFFFF" w:tentative="1">
      <w:start w:val="1"/>
      <w:numFmt w:val="decimal"/>
      <w:lvlText w:val="%4."/>
      <w:lvlJc w:val="left"/>
      <w:pPr>
        <w:ind w:left="2171" w:hanging="360"/>
      </w:pPr>
    </w:lvl>
    <w:lvl w:ilvl="4" w:tplc="FFFFFFFF" w:tentative="1">
      <w:start w:val="1"/>
      <w:numFmt w:val="lowerLetter"/>
      <w:lvlText w:val="%5."/>
      <w:lvlJc w:val="left"/>
      <w:pPr>
        <w:ind w:left="2891" w:hanging="360"/>
      </w:pPr>
    </w:lvl>
    <w:lvl w:ilvl="5" w:tplc="FFFFFFFF" w:tentative="1">
      <w:start w:val="1"/>
      <w:numFmt w:val="lowerRoman"/>
      <w:lvlText w:val="%6."/>
      <w:lvlJc w:val="right"/>
      <w:pPr>
        <w:ind w:left="3611" w:hanging="180"/>
      </w:pPr>
    </w:lvl>
    <w:lvl w:ilvl="6" w:tplc="FFFFFFFF" w:tentative="1">
      <w:start w:val="1"/>
      <w:numFmt w:val="decimal"/>
      <w:lvlText w:val="%7."/>
      <w:lvlJc w:val="left"/>
      <w:pPr>
        <w:ind w:left="4331" w:hanging="360"/>
      </w:pPr>
    </w:lvl>
    <w:lvl w:ilvl="7" w:tplc="FFFFFFFF" w:tentative="1">
      <w:start w:val="1"/>
      <w:numFmt w:val="lowerLetter"/>
      <w:lvlText w:val="%8."/>
      <w:lvlJc w:val="left"/>
      <w:pPr>
        <w:ind w:left="5051" w:hanging="360"/>
      </w:pPr>
    </w:lvl>
    <w:lvl w:ilvl="8" w:tplc="FFFFFFFF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8" w15:restartNumberingAfterBreak="0">
    <w:nsid w:val="7A590796"/>
    <w:multiLevelType w:val="hybridMultilevel"/>
    <w:tmpl w:val="6162833C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num w:numId="1" w16cid:durableId="1885553416">
    <w:abstractNumId w:val="0"/>
  </w:num>
  <w:num w:numId="2" w16cid:durableId="1054818946">
    <w:abstractNumId w:val="2"/>
  </w:num>
  <w:num w:numId="3" w16cid:durableId="1293170271">
    <w:abstractNumId w:val="3"/>
  </w:num>
  <w:num w:numId="4" w16cid:durableId="1688019947">
    <w:abstractNumId w:val="1"/>
  </w:num>
  <w:num w:numId="5" w16cid:durableId="924072328">
    <w:abstractNumId w:val="4"/>
  </w:num>
  <w:num w:numId="6" w16cid:durableId="672412167">
    <w:abstractNumId w:val="8"/>
  </w:num>
  <w:num w:numId="7" w16cid:durableId="745496163">
    <w:abstractNumId w:val="7"/>
  </w:num>
  <w:num w:numId="8" w16cid:durableId="549612769">
    <w:abstractNumId w:val="5"/>
  </w:num>
  <w:num w:numId="9" w16cid:durableId="140804239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7EE6"/>
    <w:rsid w:val="00031047"/>
    <w:rsid w:val="00035AA8"/>
    <w:rsid w:val="00057948"/>
    <w:rsid w:val="000737AF"/>
    <w:rsid w:val="000B4B5E"/>
    <w:rsid w:val="000C50AE"/>
    <w:rsid w:val="000C7486"/>
    <w:rsid w:val="000D21B1"/>
    <w:rsid w:val="0014726C"/>
    <w:rsid w:val="0019322A"/>
    <w:rsid w:val="00216BC6"/>
    <w:rsid w:val="00265ED7"/>
    <w:rsid w:val="00277360"/>
    <w:rsid w:val="00296D81"/>
    <w:rsid w:val="002D6F63"/>
    <w:rsid w:val="00332937"/>
    <w:rsid w:val="0033454C"/>
    <w:rsid w:val="003D603E"/>
    <w:rsid w:val="003E2F49"/>
    <w:rsid w:val="00465EC1"/>
    <w:rsid w:val="0048390C"/>
    <w:rsid w:val="004B3792"/>
    <w:rsid w:val="0054015F"/>
    <w:rsid w:val="00593E69"/>
    <w:rsid w:val="00594AA9"/>
    <w:rsid w:val="005A0814"/>
    <w:rsid w:val="005B7941"/>
    <w:rsid w:val="005C6376"/>
    <w:rsid w:val="005F5C91"/>
    <w:rsid w:val="00722828"/>
    <w:rsid w:val="0078375A"/>
    <w:rsid w:val="007F54BD"/>
    <w:rsid w:val="008075EC"/>
    <w:rsid w:val="008D04A4"/>
    <w:rsid w:val="008E731C"/>
    <w:rsid w:val="008F6D4A"/>
    <w:rsid w:val="00913BC3"/>
    <w:rsid w:val="009A590F"/>
    <w:rsid w:val="00A55A80"/>
    <w:rsid w:val="00A670A9"/>
    <w:rsid w:val="00A902F5"/>
    <w:rsid w:val="00AC733F"/>
    <w:rsid w:val="00AE7298"/>
    <w:rsid w:val="00AF022F"/>
    <w:rsid w:val="00B01D7B"/>
    <w:rsid w:val="00B21AA5"/>
    <w:rsid w:val="00B620F1"/>
    <w:rsid w:val="00B71BD1"/>
    <w:rsid w:val="00C510D6"/>
    <w:rsid w:val="00CF4C96"/>
    <w:rsid w:val="00D7475E"/>
    <w:rsid w:val="00D87B25"/>
    <w:rsid w:val="00DE668F"/>
    <w:rsid w:val="00E9313A"/>
    <w:rsid w:val="00E94793"/>
    <w:rsid w:val="00EF7EE6"/>
    <w:rsid w:val="00F35CF6"/>
    <w:rsid w:val="00F40E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EA45A"/>
  <w15:docId w15:val="{605C8BA3-57A8-4A12-B6C8-DF8FCC70E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022F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022F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4">
    <w:name w:val="Table Grid"/>
    <w:basedOn w:val="a1"/>
    <w:uiPriority w:val="39"/>
    <w:rsid w:val="00B71B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5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73CFC-F2BA-4872-862D-EEAF1D970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1</dc:creator>
  <cp:keywords/>
  <dc:description/>
  <cp:lastModifiedBy>AlphaTech</cp:lastModifiedBy>
  <cp:revision>50</cp:revision>
  <cp:lastPrinted>2024-02-16T02:34:00Z</cp:lastPrinted>
  <dcterms:created xsi:type="dcterms:W3CDTF">2021-08-12T15:42:00Z</dcterms:created>
  <dcterms:modified xsi:type="dcterms:W3CDTF">2024-02-16T02:35:00Z</dcterms:modified>
</cp:coreProperties>
</file>